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5958"/>
      </w:tblGrid>
      <w:tr w:rsidR="004E6D23" w:rsidRPr="00444A0C" w:rsidTr="00C4483E">
        <w:trPr>
          <w:trHeight w:val="1324"/>
        </w:trPr>
        <w:tc>
          <w:tcPr>
            <w:tcW w:w="3686" w:type="dxa"/>
          </w:tcPr>
          <w:p w:rsidR="003476B8" w:rsidRDefault="003476B8" w:rsidP="003476B8">
            <w:pPr>
              <w:widowControl w:val="0"/>
              <w:spacing w:before="120" w:after="120"/>
              <w:jc w:val="center"/>
              <w:rPr>
                <w:sz w:val="24"/>
              </w:rPr>
            </w:pPr>
            <w:r w:rsidRPr="00444A0C">
              <w:rPr>
                <w:b/>
                <w:sz w:val="24"/>
              </w:rPr>
              <w:t>TÒA ÁN NHÂN DÂN</w:t>
            </w:r>
          </w:p>
          <w:p w:rsidR="003476B8" w:rsidRDefault="003476B8" w:rsidP="00612DCF">
            <w:pPr>
              <w:widowControl w:val="0"/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ỈNH CÀ MAU</w:t>
            </w:r>
          </w:p>
          <w:p w:rsidR="00955641" w:rsidRPr="00612DCF" w:rsidRDefault="00612DCF" w:rsidP="00575E4F">
            <w:pPr>
              <w:widowControl w:val="0"/>
              <w:jc w:val="center"/>
              <w:rPr>
                <w:b/>
                <w:bCs/>
                <w:strike/>
                <w:sz w:val="16"/>
                <w:szCs w:val="16"/>
                <w:vertAlign w:val="superscript"/>
              </w:rPr>
            </w:pPr>
            <w:r>
              <w:rPr>
                <w:b/>
                <w:strike/>
                <w:sz w:val="16"/>
                <w:szCs w:val="16"/>
              </w:rPr>
              <w:t>----------------------</w:t>
            </w:r>
            <w:r w:rsidR="00955641" w:rsidRPr="00612DCF">
              <w:rPr>
                <w:b/>
                <w:strike/>
                <w:sz w:val="16"/>
                <w:szCs w:val="16"/>
              </w:rPr>
              <w:t>----</w:t>
            </w:r>
          </w:p>
          <w:p w:rsidR="004E6D23" w:rsidRPr="00444A0C" w:rsidRDefault="003476B8" w:rsidP="003476B8">
            <w:pPr>
              <w:widowControl w:val="0"/>
              <w:spacing w:before="120" w:after="120"/>
              <w:jc w:val="center"/>
              <w:rPr>
                <w:sz w:val="26"/>
                <w:szCs w:val="26"/>
                <w:lang w:val="pt-BR"/>
              </w:rPr>
            </w:pPr>
            <w:r w:rsidRPr="00FC284E">
              <w:rPr>
                <w:sz w:val="26"/>
                <w:szCs w:val="26"/>
              </w:rPr>
              <w:t xml:space="preserve">Số: </w:t>
            </w:r>
            <w:r w:rsidRPr="000B74FC">
              <w:rPr>
                <w:sz w:val="26"/>
                <w:szCs w:val="26"/>
              </w:rPr>
              <w:t>{SoHoSo}/{NamXetXu}</w:t>
            </w:r>
            <w:r w:rsidRPr="00FC284E">
              <w:rPr>
                <w:sz w:val="26"/>
                <w:szCs w:val="26"/>
              </w:rPr>
              <w:t>/QĐ-PT</w:t>
            </w:r>
          </w:p>
        </w:tc>
        <w:tc>
          <w:tcPr>
            <w:tcW w:w="5958" w:type="dxa"/>
          </w:tcPr>
          <w:p w:rsidR="004E6D23" w:rsidRPr="00444A0C" w:rsidRDefault="004E6D23" w:rsidP="003F5EA4">
            <w:pPr>
              <w:pStyle w:val="Heading1"/>
              <w:spacing w:before="120" w:after="120" w:line="240" w:lineRule="auto"/>
            </w:pPr>
            <w:r w:rsidRPr="00444A0C">
              <w:t>CỘNG HÒA XÃ HỘI CHỦ NGHĨA VIỆT NAM</w:t>
            </w:r>
          </w:p>
          <w:p w:rsidR="004E6D23" w:rsidRDefault="00C4483E" w:rsidP="007C48E1">
            <w:pPr>
              <w:widowControl w:val="0"/>
              <w:spacing w:before="120"/>
              <w:jc w:val="center"/>
              <w:rPr>
                <w:b/>
              </w:rPr>
            </w:pPr>
            <w:r w:rsidRPr="009A0460">
              <w:rPr>
                <w:b/>
                <w:lang w:val="pt-BR"/>
              </w:rPr>
              <w:t xml:space="preserve">          </w:t>
            </w:r>
            <w:r w:rsidR="004E6D23" w:rsidRPr="00C4483E">
              <w:rPr>
                <w:b/>
              </w:rPr>
              <w:t>Độc lập - Tự do - Hạnh phúc</w:t>
            </w:r>
          </w:p>
          <w:p w:rsidR="004E6D23" w:rsidRPr="00D169CC" w:rsidRDefault="00BA6142" w:rsidP="00D169CC">
            <w:pPr>
              <w:widowControl w:val="0"/>
              <w:ind w:left="743"/>
              <w:jc w:val="center"/>
              <w:rPr>
                <w:b/>
                <w:strike/>
                <w:sz w:val="16"/>
                <w:szCs w:val="16"/>
              </w:rPr>
            </w:pPr>
            <w:r w:rsidRPr="00D169CC">
              <w:rPr>
                <w:b/>
                <w:strike/>
                <w:sz w:val="16"/>
                <w:szCs w:val="16"/>
              </w:rPr>
              <w:t>---</w:t>
            </w:r>
            <w:r w:rsidR="00D169CC">
              <w:rPr>
                <w:b/>
                <w:strike/>
                <w:sz w:val="16"/>
                <w:szCs w:val="16"/>
              </w:rPr>
              <w:t>-----------------------</w:t>
            </w:r>
            <w:r w:rsidRPr="00D169CC">
              <w:rPr>
                <w:b/>
                <w:strike/>
                <w:sz w:val="16"/>
                <w:szCs w:val="16"/>
              </w:rPr>
              <w:t>---------------------------------</w:t>
            </w:r>
          </w:p>
          <w:p w:rsidR="004E6D23" w:rsidRPr="00294B9C" w:rsidRDefault="004E6D23" w:rsidP="003F5EA4">
            <w:pPr>
              <w:widowControl w:val="0"/>
              <w:spacing w:before="120" w:after="120"/>
              <w:jc w:val="center"/>
              <w:rPr>
                <w:vertAlign w:val="superscript"/>
              </w:rPr>
            </w:pPr>
            <w:r w:rsidRPr="00444A0C">
              <w:rPr>
                <w:sz w:val="26"/>
                <w:szCs w:val="26"/>
              </w:rPr>
              <w:t xml:space="preserve">      </w:t>
            </w:r>
            <w:r w:rsidR="00294B9C">
              <w:rPr>
                <w:sz w:val="26"/>
                <w:szCs w:val="26"/>
              </w:rPr>
              <w:t xml:space="preserve">     </w:t>
            </w:r>
            <w:r w:rsidR="003476B8" w:rsidRPr="00903625">
              <w:rPr>
                <w:i/>
              </w:rPr>
              <w:t>{</w:t>
            </w:r>
            <w:r w:rsidR="003476B8">
              <w:rPr>
                <w:i/>
              </w:rPr>
              <w:t>TinhThanh</w:t>
            </w:r>
            <w:r w:rsidR="003476B8" w:rsidRPr="00903625">
              <w:rPr>
                <w:i/>
              </w:rPr>
              <w:t>}, {</w:t>
            </w:r>
            <w:r w:rsidR="003476B8">
              <w:rPr>
                <w:i/>
              </w:rPr>
              <w:t>NgayXetXu</w:t>
            </w:r>
            <w:r w:rsidR="00DF4050">
              <w:rPr>
                <w:i/>
              </w:rPr>
              <w:t>}</w:t>
            </w:r>
          </w:p>
        </w:tc>
      </w:tr>
    </w:tbl>
    <w:p w:rsidR="004E6D23" w:rsidRPr="00C4483E" w:rsidRDefault="004E6D23" w:rsidP="003F5EA4">
      <w:pPr>
        <w:widowControl w:val="0"/>
        <w:spacing w:before="120" w:after="120"/>
        <w:jc w:val="center"/>
        <w:rPr>
          <w:b/>
        </w:rPr>
      </w:pPr>
      <w:r w:rsidRPr="00C4483E">
        <w:rPr>
          <w:b/>
        </w:rPr>
        <w:t>QUYẾT ĐỊNH</w:t>
      </w:r>
    </w:p>
    <w:p w:rsidR="004E6D23" w:rsidRPr="00C4483E" w:rsidRDefault="004E6D23" w:rsidP="003F5EA4">
      <w:pPr>
        <w:widowControl w:val="0"/>
        <w:spacing w:before="120" w:after="120"/>
        <w:jc w:val="center"/>
        <w:rPr>
          <w:b/>
        </w:rPr>
      </w:pPr>
      <w:r w:rsidRPr="00C4483E">
        <w:rPr>
          <w:b/>
        </w:rPr>
        <w:t>ĐƯA VỤ ÁN RA XÉT XỬ PHÚC THẨM THEO THỦ TỤC RÚT GỌN</w:t>
      </w:r>
    </w:p>
    <w:p w:rsidR="004E6D23" w:rsidRPr="00C4483E" w:rsidRDefault="004E6D23" w:rsidP="003F5EA4">
      <w:pPr>
        <w:widowControl w:val="0"/>
        <w:spacing w:before="120" w:after="120"/>
        <w:jc w:val="center"/>
        <w:rPr>
          <w:b/>
          <w:vertAlign w:val="superscript"/>
        </w:rPr>
      </w:pPr>
      <w:r w:rsidRPr="00C4483E">
        <w:rPr>
          <w:b/>
        </w:rPr>
        <w:t xml:space="preserve">TÒA ÁN NHÂN </w:t>
      </w:r>
      <w:r w:rsidR="00386CC8">
        <w:rPr>
          <w:b/>
        </w:rPr>
        <w:t>DÂN TỈNH CÀ MAU</w:t>
      </w:r>
    </w:p>
    <w:p w:rsidR="004E6D23" w:rsidRPr="00444A0C" w:rsidRDefault="004E6D23" w:rsidP="003F5EA4">
      <w:pPr>
        <w:widowControl w:val="0"/>
        <w:spacing w:before="120" w:after="120"/>
        <w:rPr>
          <w:sz w:val="26"/>
          <w:szCs w:val="26"/>
        </w:rPr>
      </w:pPr>
    </w:p>
    <w:p w:rsidR="004E6D23" w:rsidRPr="00C4483E" w:rsidRDefault="007F2ABD" w:rsidP="003F5EA4">
      <w:pPr>
        <w:pStyle w:val="Footer"/>
        <w:widowControl w:val="0"/>
        <w:spacing w:before="120" w:after="120"/>
        <w:ind w:firstLine="567"/>
        <w:jc w:val="both"/>
        <w:rPr>
          <w:vertAlign w:val="superscript"/>
        </w:rPr>
      </w:pPr>
      <w:r>
        <w:t xml:space="preserve">Căn cứ vào Điều </w:t>
      </w:r>
      <w:r w:rsidR="004E6D23" w:rsidRPr="00C4483E">
        <w:t>38 và Điều 252 của Luật tố tụng hành chính;</w:t>
      </w:r>
    </w:p>
    <w:p w:rsidR="004E6D23" w:rsidRDefault="004E6D23" w:rsidP="003F5EA4">
      <w:pPr>
        <w:widowControl w:val="0"/>
        <w:spacing w:before="120" w:after="120"/>
        <w:ind w:firstLine="567"/>
        <w:jc w:val="both"/>
      </w:pPr>
      <w:r w:rsidRPr="00C4483E">
        <w:t>Sau khi nghiên cứu hồ sơ vụ án hành chính phúc thẩm thụ lý số</w:t>
      </w:r>
      <w:r w:rsidR="004315A8">
        <w:t xml:space="preserve"> {SoThuLy}</w:t>
      </w:r>
      <w:r w:rsidR="004315A8" w:rsidRPr="00A31691">
        <w:t>/</w:t>
      </w:r>
      <w:r w:rsidR="004315A8">
        <w:t>{NamThuLy}</w:t>
      </w:r>
      <w:r w:rsidR="004315A8" w:rsidRPr="00A31691">
        <w:t>/</w:t>
      </w:r>
      <w:r w:rsidRPr="00C4483E">
        <w:t xml:space="preserve">TLPT-HC </w:t>
      </w:r>
      <w:r w:rsidR="004315A8">
        <w:t>{NgayThuLy}</w:t>
      </w:r>
      <w:r w:rsidR="004315A8" w:rsidRPr="00A31691">
        <w:t>;</w:t>
      </w:r>
    </w:p>
    <w:p w:rsidR="004E6D23" w:rsidRPr="00C4483E" w:rsidRDefault="004E6D23" w:rsidP="00CA393C">
      <w:pPr>
        <w:widowControl w:val="0"/>
        <w:spacing w:before="120" w:after="120"/>
        <w:jc w:val="center"/>
        <w:rPr>
          <w:b/>
        </w:rPr>
      </w:pPr>
      <w:r w:rsidRPr="00C4483E">
        <w:rPr>
          <w:b/>
        </w:rPr>
        <w:t>QUYẾT ĐỊNH:</w:t>
      </w:r>
    </w:p>
    <w:p w:rsidR="004E6D23" w:rsidRPr="00C4483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C4483E">
        <w:rPr>
          <w:b/>
        </w:rPr>
        <w:t>1</w:t>
      </w:r>
      <w:r w:rsidRPr="00C4483E">
        <w:rPr>
          <w:b/>
          <w:bCs/>
        </w:rPr>
        <w:t>.</w:t>
      </w:r>
      <w:r w:rsidRPr="00C4483E">
        <w:t xml:space="preserve"> Đưa ra xét xử phúc thẩm theo thủ </w:t>
      </w:r>
      <w:r w:rsidR="007F2ABD">
        <w:t>tục rút gọn vụ án hành chính về</w:t>
      </w:r>
      <w:r w:rsidR="0089329D">
        <w:t xml:space="preserve"> </w:t>
      </w:r>
      <w:r w:rsidR="004315A8">
        <w:t>{KhieuKien}</w:t>
      </w:r>
      <w:r w:rsidR="004315A8" w:rsidRPr="00FC284E">
        <w:t xml:space="preserve">, </w:t>
      </w:r>
      <w:r w:rsidRPr="00C4483E">
        <w:t>giữa:</w:t>
      </w:r>
    </w:p>
    <w:p w:rsidR="004E6D23" w:rsidRPr="00C4483E" w:rsidRDefault="00C4483E" w:rsidP="00EB6EB0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Người khởi kiện</w:t>
      </w:r>
      <w:r w:rsidR="00EB6EB0">
        <w:t>: {NguoiKhoiKien}</w:t>
      </w:r>
    </w:p>
    <w:p w:rsidR="00EB6EB0" w:rsidRDefault="004E6D23" w:rsidP="00EB6EB0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C4483E">
        <w:t>Người bị k</w:t>
      </w:r>
      <w:r w:rsidR="00C4483E">
        <w:t>iện</w:t>
      </w:r>
      <w:r w:rsidR="00EB6EB0">
        <w:t>: {NguoiBiKien}</w:t>
      </w:r>
    </w:p>
    <w:p w:rsidR="004E6D23" w:rsidRPr="00C4483E" w:rsidRDefault="004E6D23" w:rsidP="00EB6EB0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C4483E">
        <w:t>Người có quyề</w:t>
      </w:r>
      <w:r w:rsidR="00ED4448">
        <w:t>n lợi, nghĩa vụ liên quan</w:t>
      </w:r>
      <w:r w:rsidR="00EB6EB0">
        <w:t>: {NguoiLienQuan}</w:t>
      </w:r>
    </w:p>
    <w:p w:rsidR="00933F29" w:rsidRPr="00FC284E" w:rsidRDefault="00933F29" w:rsidP="00933F29">
      <w:pPr>
        <w:pStyle w:val="BodyTextIndent2"/>
        <w:spacing w:before="120" w:line="240" w:lineRule="auto"/>
        <w:ind w:left="0" w:firstLine="567"/>
        <w:jc w:val="both"/>
      </w:pPr>
      <w:r w:rsidRPr="00FC284E">
        <w:t>Do có</w:t>
      </w:r>
      <w:r>
        <w:t xml:space="preserve"> {KhangCao/KhangNghi}</w:t>
      </w:r>
      <w:r w:rsidRPr="00FC284E">
        <w:t xml:space="preserve"> của:</w:t>
      </w:r>
      <w:r>
        <w:rPr>
          <w:color w:val="FF0000"/>
        </w:rPr>
        <w:t xml:space="preserve"> </w:t>
      </w:r>
      <w:r w:rsidR="00B914EA">
        <w:t>{NguoiKhangCao</w:t>
      </w:r>
      <w:r w:rsidR="00D43C29">
        <w:t>KhangNghi}</w:t>
      </w:r>
    </w:p>
    <w:p w:rsidR="00933F29" w:rsidRPr="00FC284E" w:rsidRDefault="00933F29" w:rsidP="00933F29">
      <w:pPr>
        <w:widowControl w:val="0"/>
        <w:spacing w:before="120" w:after="120"/>
        <w:ind w:firstLine="567"/>
        <w:jc w:val="both"/>
      </w:pPr>
      <w:r w:rsidRPr="00FC284E">
        <w:t>Thời gian mở phiên tòa</w:t>
      </w:r>
      <w:r>
        <w:t>: {GioMoPhienToa}</w:t>
      </w:r>
      <w:r w:rsidRPr="00A31691">
        <w:t xml:space="preserve">, </w:t>
      </w:r>
      <w:r>
        <w:t>{</w:t>
      </w:r>
      <w:r w:rsidRPr="00F64D7C">
        <w:t>ThoiGianMoPhienToa</w:t>
      </w:r>
      <w:r>
        <w:t>}</w:t>
      </w:r>
      <w:r w:rsidRPr="00FC284E">
        <w:t>.</w:t>
      </w:r>
    </w:p>
    <w:p w:rsidR="00933F29" w:rsidRPr="00FC284E" w:rsidRDefault="00933F29" w:rsidP="00933F29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>
        <w:t>Địa điểm mở phiên tòa: {</w:t>
      </w:r>
      <w:r w:rsidRPr="00F64D7C">
        <w:t>DiaDiemMoPhienToa</w:t>
      </w:r>
      <w:r>
        <w:t>} – {</w:t>
      </w:r>
      <w:r w:rsidRPr="002A6AD3">
        <w:t>DiaChiToaAn</w:t>
      </w:r>
      <w:r>
        <w:t>}</w:t>
      </w:r>
      <w:r w:rsidRPr="00FC284E">
        <w:t>.</w:t>
      </w:r>
    </w:p>
    <w:p w:rsidR="004E6D23" w:rsidRPr="00C4483E" w:rsidRDefault="00933F29" w:rsidP="00933F29">
      <w:pPr>
        <w:pStyle w:val="BodyTextIndent2"/>
        <w:spacing w:before="120" w:line="240" w:lineRule="auto"/>
        <w:ind w:left="0" w:firstLine="567"/>
        <w:jc w:val="both"/>
      </w:pPr>
      <w:r>
        <w:t xml:space="preserve">Vụ án được </w:t>
      </w:r>
      <w:r w:rsidRPr="00FC284E">
        <w:t xml:space="preserve">xét xử </w:t>
      </w:r>
      <w:r>
        <w:t>{</w:t>
      </w:r>
      <w:r w:rsidRPr="002A6AD3">
        <w:t>VuAnDuocXetXu</w:t>
      </w:r>
      <w:r>
        <w:t>}.</w:t>
      </w:r>
    </w:p>
    <w:p w:rsidR="004E6D23" w:rsidRPr="00C4483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C4483E">
        <w:rPr>
          <w:b/>
          <w:bCs/>
        </w:rPr>
        <w:t>2.</w:t>
      </w:r>
      <w:r w:rsidRPr="00C4483E">
        <w:t xml:space="preserve"> Những người tiến hành tố tụng:</w:t>
      </w:r>
    </w:p>
    <w:p w:rsidR="004E6D23" w:rsidRPr="00C4483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C4483E">
        <w:t xml:space="preserve">Thẩm phán: </w:t>
      </w:r>
      <w:r w:rsidR="00DB164F">
        <w:t>{ThamPhan</w:t>
      </w:r>
      <w:r w:rsidR="00933F29">
        <w:t>}</w:t>
      </w:r>
      <w:r w:rsidR="00933F29" w:rsidRPr="00FC284E">
        <w:t>.</w:t>
      </w:r>
    </w:p>
    <w:p w:rsidR="004E6D23" w:rsidRPr="00C4483E" w:rsidRDefault="004E6D23" w:rsidP="00933F29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C4483E">
        <w:t xml:space="preserve">Thư ký phiên tòa: </w:t>
      </w:r>
      <w:r w:rsidR="00933F29">
        <w:t>{ThuKy}</w:t>
      </w:r>
      <w:r w:rsidR="00933F29" w:rsidRPr="00FC284E">
        <w:t>.</w:t>
      </w:r>
    </w:p>
    <w:p w:rsidR="004E6D23" w:rsidRPr="00C4483E" w:rsidRDefault="004E6D23" w:rsidP="003F5EA4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C4483E">
        <w:t>Kiểm sát viên Viện kiểm sát nhân dân:</w:t>
      </w:r>
      <w:r w:rsidR="00933F29">
        <w:rPr>
          <w:bCs/>
        </w:rPr>
        <w:t xml:space="preserve"> {TenToaAn}</w:t>
      </w:r>
      <w:r w:rsidR="00ED4448">
        <w:t xml:space="preserve"> </w:t>
      </w:r>
      <w:r w:rsidRPr="00C4483E">
        <w:t xml:space="preserve">tham dự phiên tòa (nếu có): </w:t>
      </w:r>
      <w:r w:rsidR="00933F29">
        <w:t>{KiemSatVien}.</w:t>
      </w:r>
    </w:p>
    <w:p w:rsidR="004E6D23" w:rsidRPr="0089329D" w:rsidRDefault="004E6D23" w:rsidP="0089329D">
      <w:pPr>
        <w:widowControl w:val="0"/>
        <w:tabs>
          <w:tab w:val="left" w:leader="dot" w:pos="8789"/>
        </w:tabs>
        <w:spacing w:before="120" w:after="120"/>
        <w:ind w:firstLine="567"/>
        <w:jc w:val="both"/>
      </w:pPr>
      <w:r w:rsidRPr="00C4483E">
        <w:rPr>
          <w:b/>
          <w:bCs/>
        </w:rPr>
        <w:t>3.</w:t>
      </w:r>
      <w:r w:rsidRPr="00C4483E">
        <w:t xml:space="preserve"> Nh</w:t>
      </w:r>
      <w:r w:rsidR="00933F29">
        <w:t>ững người tham gia tố tụng khác: Không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3"/>
        <w:gridCol w:w="3991"/>
      </w:tblGrid>
      <w:tr w:rsidR="004E6D23" w:rsidRPr="00294B9C" w:rsidTr="005C3C1E">
        <w:trPr>
          <w:trHeight w:val="890"/>
        </w:trPr>
        <w:tc>
          <w:tcPr>
            <w:tcW w:w="5013" w:type="dxa"/>
          </w:tcPr>
          <w:p w:rsidR="004E6D23" w:rsidRPr="00294B9C" w:rsidRDefault="004E6D23" w:rsidP="003F5EA4">
            <w:pPr>
              <w:widowControl w:val="0"/>
              <w:spacing w:before="120" w:after="120"/>
              <w:rPr>
                <w:b/>
                <w:bCs/>
                <w:i/>
                <w:iCs/>
                <w:sz w:val="24"/>
                <w:szCs w:val="24"/>
              </w:rPr>
            </w:pPr>
            <w:r w:rsidRPr="00294B9C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4E6D23" w:rsidRPr="003F5EA4" w:rsidRDefault="004E6D23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>- Các đương sự;</w:t>
            </w:r>
          </w:p>
          <w:p w:rsidR="004E6D23" w:rsidRPr="003F5EA4" w:rsidRDefault="004E6D23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2"/>
                <w:szCs w:val="22"/>
              </w:rPr>
            </w:pPr>
            <w:r w:rsidRPr="003F5EA4">
              <w:rPr>
                <w:sz w:val="22"/>
                <w:szCs w:val="22"/>
              </w:rPr>
              <w:t>- Viện kiểm sát nhân dân cùng cấp;</w:t>
            </w:r>
          </w:p>
          <w:p w:rsidR="004E6D23" w:rsidRPr="00294B9C" w:rsidRDefault="004E6D23" w:rsidP="003F5EA4">
            <w:pPr>
              <w:widowControl w:val="0"/>
              <w:tabs>
                <w:tab w:val="left" w:leader="dot" w:pos="2268"/>
                <w:tab w:val="left" w:leader="dot" w:pos="2552"/>
              </w:tabs>
              <w:spacing w:before="120" w:after="120"/>
              <w:rPr>
                <w:sz w:val="24"/>
                <w:szCs w:val="24"/>
              </w:rPr>
            </w:pPr>
            <w:r w:rsidRPr="003F5EA4">
              <w:rPr>
                <w:sz w:val="22"/>
                <w:szCs w:val="22"/>
              </w:rPr>
              <w:lastRenderedPageBreak/>
              <w:t>- Lưu hồ sơ vụ án.</w:t>
            </w:r>
          </w:p>
        </w:tc>
        <w:tc>
          <w:tcPr>
            <w:tcW w:w="3991" w:type="dxa"/>
          </w:tcPr>
          <w:p w:rsidR="004E6D23" w:rsidRPr="00294B9C" w:rsidRDefault="004E6D23" w:rsidP="003F5EA4">
            <w:pPr>
              <w:widowControl w:val="0"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94B9C">
              <w:rPr>
                <w:b/>
                <w:sz w:val="26"/>
                <w:szCs w:val="26"/>
              </w:rPr>
              <w:lastRenderedPageBreak/>
              <w:t>THẨM PHÁN</w:t>
            </w:r>
          </w:p>
          <w:p w:rsidR="00933F29" w:rsidRDefault="00933F29" w:rsidP="003F5EA4">
            <w:pPr>
              <w:widowControl w:val="0"/>
              <w:spacing w:before="120" w:after="120"/>
              <w:jc w:val="center"/>
              <w:rPr>
                <w:bCs/>
                <w:i/>
                <w:sz w:val="26"/>
                <w:szCs w:val="26"/>
              </w:rPr>
            </w:pPr>
          </w:p>
          <w:p w:rsidR="00933F29" w:rsidRDefault="00933F29" w:rsidP="003F5EA4">
            <w:pPr>
              <w:widowControl w:val="0"/>
              <w:spacing w:before="120" w:after="120"/>
              <w:jc w:val="center"/>
              <w:rPr>
                <w:bCs/>
                <w:i/>
                <w:sz w:val="26"/>
                <w:szCs w:val="26"/>
              </w:rPr>
            </w:pPr>
          </w:p>
          <w:p w:rsidR="00933F29" w:rsidRDefault="00933F29" w:rsidP="003F5EA4">
            <w:pPr>
              <w:widowControl w:val="0"/>
              <w:spacing w:before="120" w:after="120"/>
              <w:jc w:val="center"/>
              <w:rPr>
                <w:bCs/>
                <w:i/>
                <w:sz w:val="26"/>
                <w:szCs w:val="26"/>
              </w:rPr>
            </w:pPr>
          </w:p>
          <w:p w:rsidR="00D23819" w:rsidRDefault="00D23819" w:rsidP="003F5EA4">
            <w:pPr>
              <w:widowControl w:val="0"/>
              <w:spacing w:before="120" w:after="120"/>
              <w:jc w:val="center"/>
              <w:rPr>
                <w:bCs/>
                <w:i/>
                <w:sz w:val="26"/>
                <w:szCs w:val="26"/>
              </w:rPr>
            </w:pPr>
          </w:p>
          <w:p w:rsidR="00D23819" w:rsidRPr="00D53CDB" w:rsidRDefault="00D23819" w:rsidP="00D23819">
            <w:pPr>
              <w:widowControl w:val="0"/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{</w:t>
            </w:r>
            <w:r>
              <w:rPr>
                <w:b/>
                <w:sz w:val="26"/>
                <w:szCs w:val="26"/>
              </w:rPr>
              <w:t>HoTenNguoiKy</w:t>
            </w:r>
            <w:r>
              <w:rPr>
                <w:b/>
                <w:bCs/>
                <w:sz w:val="26"/>
                <w:szCs w:val="26"/>
              </w:rPr>
              <w:t>}</w:t>
            </w:r>
          </w:p>
          <w:p w:rsidR="004E6D23" w:rsidRPr="00294B9C" w:rsidRDefault="004E6D23" w:rsidP="003F5EA4">
            <w:pPr>
              <w:widowControl w:val="0"/>
              <w:spacing w:before="120" w:after="120"/>
              <w:jc w:val="center"/>
              <w:rPr>
                <w:bCs/>
                <w:i/>
                <w:sz w:val="26"/>
                <w:szCs w:val="26"/>
              </w:rPr>
            </w:pPr>
            <w:r w:rsidRPr="00294B9C">
              <w:rPr>
                <w:bCs/>
                <w:i/>
                <w:sz w:val="26"/>
                <w:szCs w:val="26"/>
              </w:rPr>
              <w:t xml:space="preserve"> </w:t>
            </w:r>
          </w:p>
          <w:p w:rsidR="004E6D23" w:rsidRPr="00294B9C" w:rsidRDefault="004E6D23" w:rsidP="003F5EA4">
            <w:pPr>
              <w:widowControl w:val="0"/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E6D23" w:rsidRPr="00444A0C" w:rsidRDefault="004E6D23" w:rsidP="003F5EA4">
      <w:pPr>
        <w:widowControl w:val="0"/>
        <w:spacing w:before="120" w:after="120"/>
        <w:rPr>
          <w:sz w:val="26"/>
          <w:szCs w:val="26"/>
        </w:rPr>
      </w:pPr>
    </w:p>
    <w:p w:rsidR="004E6D23" w:rsidRPr="00444A0C" w:rsidRDefault="004E6D23" w:rsidP="003F5EA4">
      <w:pPr>
        <w:widowControl w:val="0"/>
        <w:spacing w:before="120" w:after="120"/>
        <w:rPr>
          <w:sz w:val="26"/>
          <w:szCs w:val="26"/>
        </w:rPr>
      </w:pPr>
    </w:p>
    <w:p w:rsidR="004E6D23" w:rsidRPr="00444A0C" w:rsidRDefault="004E6D23" w:rsidP="003F5EA4">
      <w:pPr>
        <w:widowControl w:val="0"/>
        <w:spacing w:before="120" w:after="120"/>
        <w:jc w:val="center"/>
        <w:rPr>
          <w:sz w:val="26"/>
          <w:szCs w:val="26"/>
        </w:rPr>
      </w:pPr>
    </w:p>
    <w:p w:rsidR="004E6D23" w:rsidRPr="00444A0C" w:rsidRDefault="004E6D23" w:rsidP="003F5EA4">
      <w:pPr>
        <w:widowControl w:val="0"/>
        <w:spacing w:before="120" w:after="120"/>
        <w:jc w:val="center"/>
        <w:rPr>
          <w:sz w:val="26"/>
          <w:szCs w:val="26"/>
        </w:rPr>
      </w:pPr>
    </w:p>
    <w:p w:rsidR="004E6D23" w:rsidRPr="00444A0C" w:rsidRDefault="004E6D23" w:rsidP="003F5EA4">
      <w:pPr>
        <w:spacing w:before="120" w:after="120"/>
      </w:pPr>
    </w:p>
    <w:sectPr w:rsidR="004E6D23" w:rsidRPr="00444A0C" w:rsidSect="00B97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BA" w:rsidRDefault="005120BA" w:rsidP="003A652D">
      <w:r>
        <w:separator/>
      </w:r>
    </w:p>
  </w:endnote>
  <w:endnote w:type="continuationSeparator" w:id="0">
    <w:p w:rsidR="005120BA" w:rsidRDefault="005120BA" w:rsidP="003A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6" w:rsidRDefault="00DD3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6" w:rsidRDefault="00DD30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6" w:rsidRDefault="00DD3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BA" w:rsidRDefault="005120BA" w:rsidP="003A652D">
      <w:r>
        <w:separator/>
      </w:r>
    </w:p>
  </w:footnote>
  <w:footnote w:type="continuationSeparator" w:id="0">
    <w:p w:rsidR="005120BA" w:rsidRDefault="005120BA" w:rsidP="003A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6" w:rsidRDefault="00DD3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6" w:rsidRDefault="00DD3066">
    <w:pPr>
      <w:pStyle w:val="Header"/>
    </w:pPr>
    <w:r w:rsidRPr="007123B1">
      <w:rPr>
        <w:sz w:val="24"/>
        <w:szCs w:val="24"/>
      </w:rPr>
      <w:t>Hồ sơ: {MaHoSo}</w:t>
    </w:r>
    <w:bookmarkStart w:id="0" w:name="_GoBack"/>
    <w:bookmarkEnd w:id="0"/>
  </w:p>
  <w:p w:rsidR="00DD3066" w:rsidRDefault="00DD30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66" w:rsidRDefault="00DD3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4005"/>
    <w:multiLevelType w:val="hybridMultilevel"/>
    <w:tmpl w:val="701434D8"/>
    <w:lvl w:ilvl="0" w:tplc="C3089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22BE0"/>
    <w:multiLevelType w:val="hybridMultilevel"/>
    <w:tmpl w:val="CE4822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2D"/>
    <w:rsid w:val="0005249E"/>
    <w:rsid w:val="00056BCA"/>
    <w:rsid w:val="00091467"/>
    <w:rsid w:val="000A351E"/>
    <w:rsid w:val="000D1B91"/>
    <w:rsid w:val="00176534"/>
    <w:rsid w:val="001852EC"/>
    <w:rsid w:val="001A6AC3"/>
    <w:rsid w:val="00210F20"/>
    <w:rsid w:val="0025101C"/>
    <w:rsid w:val="00260EC9"/>
    <w:rsid w:val="00261B24"/>
    <w:rsid w:val="00294B9C"/>
    <w:rsid w:val="002B43C5"/>
    <w:rsid w:val="002D3C26"/>
    <w:rsid w:val="003476B8"/>
    <w:rsid w:val="00382571"/>
    <w:rsid w:val="00386CC8"/>
    <w:rsid w:val="00396206"/>
    <w:rsid w:val="003A05BF"/>
    <w:rsid w:val="003A652D"/>
    <w:rsid w:val="003C363A"/>
    <w:rsid w:val="003F5EA4"/>
    <w:rsid w:val="004315A8"/>
    <w:rsid w:val="00444A0C"/>
    <w:rsid w:val="00462D3C"/>
    <w:rsid w:val="00473D5C"/>
    <w:rsid w:val="00483A3F"/>
    <w:rsid w:val="0049671E"/>
    <w:rsid w:val="004D486B"/>
    <w:rsid w:val="004E2D4C"/>
    <w:rsid w:val="004E6D23"/>
    <w:rsid w:val="004E772A"/>
    <w:rsid w:val="005120BA"/>
    <w:rsid w:val="00561DA9"/>
    <w:rsid w:val="00575E4F"/>
    <w:rsid w:val="005C3C1E"/>
    <w:rsid w:val="00612DCF"/>
    <w:rsid w:val="006478CE"/>
    <w:rsid w:val="006E6CF8"/>
    <w:rsid w:val="00723150"/>
    <w:rsid w:val="007436D8"/>
    <w:rsid w:val="00765E55"/>
    <w:rsid w:val="00792AE6"/>
    <w:rsid w:val="007C48E1"/>
    <w:rsid w:val="007E4111"/>
    <w:rsid w:val="007E6075"/>
    <w:rsid w:val="007F2ABD"/>
    <w:rsid w:val="0081221F"/>
    <w:rsid w:val="0089329D"/>
    <w:rsid w:val="008B16C1"/>
    <w:rsid w:val="008D27F7"/>
    <w:rsid w:val="00933F29"/>
    <w:rsid w:val="00955641"/>
    <w:rsid w:val="009A0460"/>
    <w:rsid w:val="00A31691"/>
    <w:rsid w:val="00A52728"/>
    <w:rsid w:val="00B03F10"/>
    <w:rsid w:val="00B73917"/>
    <w:rsid w:val="00B7436C"/>
    <w:rsid w:val="00B914EA"/>
    <w:rsid w:val="00B979A7"/>
    <w:rsid w:val="00BA6142"/>
    <w:rsid w:val="00BB6078"/>
    <w:rsid w:val="00BC0211"/>
    <w:rsid w:val="00C4483E"/>
    <w:rsid w:val="00CA393C"/>
    <w:rsid w:val="00CE1DEC"/>
    <w:rsid w:val="00D169CC"/>
    <w:rsid w:val="00D23819"/>
    <w:rsid w:val="00D43C29"/>
    <w:rsid w:val="00D72A0C"/>
    <w:rsid w:val="00D95CAF"/>
    <w:rsid w:val="00DB164F"/>
    <w:rsid w:val="00DB38BF"/>
    <w:rsid w:val="00DD3066"/>
    <w:rsid w:val="00DF4050"/>
    <w:rsid w:val="00E31527"/>
    <w:rsid w:val="00E33838"/>
    <w:rsid w:val="00E53E17"/>
    <w:rsid w:val="00EB6EB0"/>
    <w:rsid w:val="00ED4448"/>
    <w:rsid w:val="00F5776B"/>
    <w:rsid w:val="00FC0182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5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FC0182"/>
    <w:pPr>
      <w:widowControl w:val="0"/>
      <w:spacing w:line="288" w:lineRule="auto"/>
      <w:ind w:firstLine="567"/>
      <w:jc w:val="both"/>
      <w:outlineLvl w:val="0"/>
    </w:pPr>
    <w:rPr>
      <w:b/>
      <w:bCs/>
      <w:iCs/>
      <w:sz w:val="24"/>
      <w:lang w:val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A652D"/>
    <w:pPr>
      <w:jc w:val="both"/>
    </w:pPr>
    <w:rPr>
      <w:rFonts w:ascii=".VnTime" w:hAnsi=".VnTime"/>
      <w:szCs w:val="20"/>
    </w:rPr>
  </w:style>
  <w:style w:type="character" w:customStyle="1" w:styleId="BodyTextChar">
    <w:name w:val="Body Text Char"/>
    <w:basedOn w:val="DefaultParagraphFont"/>
    <w:link w:val="BodyText"/>
    <w:rsid w:val="003A652D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52D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C0182"/>
    <w:rPr>
      <w:rFonts w:ascii="Times New Roman" w:eastAsia="Times New Roman" w:hAnsi="Times New Roman" w:cs="Times New Roman"/>
      <w:b/>
      <w:bCs/>
      <w:iCs/>
      <w:sz w:val="24"/>
      <w:szCs w:val="28"/>
      <w:lang w:val="pt-BR"/>
    </w:rPr>
  </w:style>
  <w:style w:type="paragraph" w:styleId="BodyTextIndent">
    <w:name w:val="Body Text Indent"/>
    <w:basedOn w:val="Normal"/>
    <w:link w:val="BodyTextIndentChar"/>
    <w:uiPriority w:val="99"/>
    <w:unhideWhenUsed/>
    <w:rsid w:val="003A65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65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3A65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652D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D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D23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C3C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0E64-BECF-4F3F-8C1B-009F3579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5</cp:revision>
  <dcterms:created xsi:type="dcterms:W3CDTF">2018-06-20T06:21:00Z</dcterms:created>
  <dcterms:modified xsi:type="dcterms:W3CDTF">2018-08-03T03:28:00Z</dcterms:modified>
</cp:coreProperties>
</file>